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D681EDA" w14:textId="7B637F9E" w:rsidR="00DF470C" w:rsidRPr="00E27C36" w:rsidRDefault="00E27C36" w:rsidP="00DF470C">
            <w:pPr>
              <w:spacing w:line="240" w:lineRule="auto"/>
              <w:jc w:val="center"/>
            </w:pPr>
            <w:r w:rsidRPr="00E27C36">
              <w:rPr>
                <w:bCs/>
              </w:rPr>
              <w:t>Государственное бюджетное профессиональное образовательное учреждение Самарской области «САМАРСКИЙ МАШИНОСТРОИТЕЛЬНЫЙ КОЛЛЕДЖ»</w:t>
            </w:r>
          </w:p>
          <w:p w14:paraId="188FEEF0" w14:textId="2CED0F13" w:rsidR="009C6582" w:rsidRPr="009C6582" w:rsidRDefault="009C6582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4B471A51" w:rsidR="009C6582" w:rsidRPr="009C6582" w:rsidRDefault="00A16967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13.02.13 Эксплуатация и обслуживание электрического и электромеханического оборудования (по отраслям)</w:t>
            </w:r>
            <w:r w:rsidR="008377C8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2D361E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D361E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азмещен</w:t>
            </w:r>
            <w:r w:rsidR="006242F8" w:rsidRPr="002D361E">
              <w:rPr>
                <w:szCs w:val="24"/>
              </w:rPr>
              <w:t>ие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>ОП СПО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2D361E">
              <w:rPr>
                <w:szCs w:val="24"/>
              </w:rPr>
              <w:t>Рособрнадзора</w:t>
            </w:r>
            <w:proofErr w:type="spellEnd"/>
            <w:r w:rsidR="006242F8" w:rsidRPr="002D361E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3F149EFC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5F4C763C" w:rsidR="00AF445C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1360D2C9" w:rsidR="006242F8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799B38FE" w:rsidR="002D361E" w:rsidRPr="002D361E" w:rsidRDefault="00B97A26" w:rsidP="00832D3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76063" w:rsidRPr="00E96ACB" w14:paraId="1946812E" w14:textId="77777777" w:rsidTr="003E2D52">
        <w:trPr>
          <w:trHeight w:val="295"/>
        </w:trPr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5F4919FA" w:rsidR="00595B2C" w:rsidRPr="002D361E" w:rsidRDefault="00B97A26" w:rsidP="00832D3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D03A5A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D03A5A" w:rsidRPr="00E96ACB" w:rsidRDefault="00D03A5A" w:rsidP="00D03A5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D03A5A" w:rsidRPr="00E96ACB" w:rsidRDefault="00D03A5A" w:rsidP="00D03A5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D03A5A" w:rsidRPr="00E96ACB" w:rsidRDefault="00D03A5A" w:rsidP="00D03A5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C40A687" w14:textId="67D9BE26" w:rsidR="00D03A5A" w:rsidRPr="002D361E" w:rsidRDefault="008F1D43" w:rsidP="00D03A5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  <w:r w:rsidR="00D03A5A">
              <w:rPr>
                <w:szCs w:val="24"/>
              </w:rPr>
              <w:t xml:space="preserve"> </w:t>
            </w:r>
          </w:p>
          <w:p w14:paraId="386EA0A3" w14:textId="237545B3" w:rsidR="00C95621" w:rsidRDefault="007D7047" w:rsidP="006E300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  <w:r w:rsidR="006E3000">
              <w:rPr>
                <w:color w:val="FF0000"/>
                <w:szCs w:val="24"/>
              </w:rPr>
              <w:t xml:space="preserve"> некоторых УД,</w:t>
            </w:r>
            <w:r w:rsidR="00D03A5A">
              <w:rPr>
                <w:color w:val="FF0000"/>
                <w:szCs w:val="24"/>
              </w:rPr>
              <w:t xml:space="preserve"> </w:t>
            </w:r>
            <w:r w:rsidR="00DE59B8">
              <w:rPr>
                <w:color w:val="FF0000"/>
                <w:szCs w:val="24"/>
              </w:rPr>
              <w:t xml:space="preserve">ПМ, </w:t>
            </w:r>
            <w:r w:rsidR="003E5466">
              <w:rPr>
                <w:color w:val="FF0000"/>
                <w:szCs w:val="24"/>
              </w:rPr>
              <w:t xml:space="preserve">РП </w:t>
            </w:r>
            <w:r w:rsidR="00D03A5A">
              <w:rPr>
                <w:color w:val="FF0000"/>
                <w:szCs w:val="24"/>
              </w:rPr>
              <w:t>практики</w:t>
            </w:r>
            <w:r w:rsidR="00C71834">
              <w:rPr>
                <w:color w:val="FF0000"/>
                <w:szCs w:val="24"/>
              </w:rPr>
              <w:t>, ГИА</w:t>
            </w:r>
          </w:p>
          <w:p w14:paraId="541BD288" w14:textId="07156D6D" w:rsidR="0060558E" w:rsidRPr="00D25A45" w:rsidRDefault="0060558E" w:rsidP="006E300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ОБЖ!</w:t>
            </w:r>
          </w:p>
        </w:tc>
      </w:tr>
      <w:tr w:rsidR="00B549C1" w:rsidRPr="00E96ACB" w14:paraId="51414519" w14:textId="77777777" w:rsidTr="00335459">
        <w:tc>
          <w:tcPr>
            <w:tcW w:w="562" w:type="dxa"/>
            <w:vAlign w:val="center"/>
          </w:tcPr>
          <w:p w14:paraId="29B51211" w14:textId="288CDA42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74DEB8F" w14:textId="77777777" w:rsidR="00B549C1" w:rsidRPr="006F57A9" w:rsidRDefault="00B549C1" w:rsidP="000A7C1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F57A9">
              <w:rPr>
                <w:color w:val="FF0000"/>
                <w:szCs w:val="24"/>
              </w:rPr>
              <w:t xml:space="preserve">Нет </w:t>
            </w:r>
          </w:p>
          <w:p w14:paraId="515F54B3" w14:textId="435291CF" w:rsidR="00FD5AF9" w:rsidRPr="006F57A9" w:rsidRDefault="00FD5AF9" w:rsidP="000A7C1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0549E0">
              <w:rPr>
                <w:color w:val="FF0000"/>
                <w:szCs w:val="24"/>
              </w:rPr>
              <w:t>Ссылка переходит на ОПОП</w:t>
            </w:r>
          </w:p>
        </w:tc>
      </w:tr>
      <w:tr w:rsidR="00B549C1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14AB5DF9" w:rsidR="00B549C1" w:rsidRPr="006F57A9" w:rsidRDefault="00B549C1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F57A9">
              <w:rPr>
                <w:color w:val="FF0000"/>
                <w:szCs w:val="24"/>
              </w:rPr>
              <w:t xml:space="preserve">Нет </w:t>
            </w:r>
          </w:p>
        </w:tc>
      </w:tr>
      <w:tr w:rsidR="00B549C1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B549C1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бщие положения</w:t>
            </w:r>
          </w:p>
        </w:tc>
      </w:tr>
      <w:tr w:rsidR="00B549C1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91F671F" w14:textId="77777777" w:rsidR="00A16967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4F9B7206" w14:textId="3133AA04" w:rsidR="00A16967" w:rsidRPr="00A16967" w:rsidRDefault="00A16967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B549C1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E62987" w14:textId="77777777" w:rsidR="005533B1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  <w:p w14:paraId="56177AA5" w14:textId="23D3DD69" w:rsidR="00E75809" w:rsidRPr="002D361E" w:rsidRDefault="005533B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C20CE">
              <w:rPr>
                <w:color w:val="FF0000"/>
                <w:szCs w:val="24"/>
              </w:rPr>
              <w:t>Два варианта!</w:t>
            </w:r>
          </w:p>
        </w:tc>
      </w:tr>
      <w:tr w:rsidR="00B549C1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3F6A81E" w14:textId="2760A93F" w:rsidR="00B549C1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2723CCA9" w14:textId="43C62FAC" w:rsidR="00053B70" w:rsidRPr="002D361E" w:rsidRDefault="00053B70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53B70">
              <w:rPr>
                <w:color w:val="FF0000"/>
                <w:szCs w:val="24"/>
              </w:rPr>
              <w:t xml:space="preserve">В </w:t>
            </w:r>
            <w:proofErr w:type="spellStart"/>
            <w:r w:rsidRPr="00053B70">
              <w:rPr>
                <w:color w:val="FF0000"/>
                <w:szCs w:val="24"/>
              </w:rPr>
              <w:t>уч</w:t>
            </w:r>
            <w:proofErr w:type="spellEnd"/>
            <w:r w:rsidRPr="00053B70">
              <w:rPr>
                <w:color w:val="FF0000"/>
                <w:szCs w:val="24"/>
              </w:rPr>
              <w:t xml:space="preserve"> плане</w:t>
            </w:r>
          </w:p>
        </w:tc>
      </w:tr>
      <w:tr w:rsidR="00B549C1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17BBD352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B549C1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39C6F1F7" w:rsidR="00D25A45" w:rsidRPr="006F57A9" w:rsidRDefault="003D74AD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F57A9">
              <w:rPr>
                <w:color w:val="FF0000"/>
                <w:szCs w:val="24"/>
              </w:rPr>
              <w:t xml:space="preserve">Нет </w:t>
            </w:r>
          </w:p>
        </w:tc>
      </w:tr>
      <w:tr w:rsidR="00B549C1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B07FF4F" w14:textId="77777777" w:rsidR="00E75809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  <w:p w14:paraId="746DBAE3" w14:textId="7406B9DE" w:rsidR="00DC20CE" w:rsidRPr="002D361E" w:rsidRDefault="00DC20CE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C20CE">
              <w:rPr>
                <w:color w:val="FF0000"/>
                <w:szCs w:val="24"/>
              </w:rPr>
              <w:t>Два варианта!</w:t>
            </w:r>
          </w:p>
        </w:tc>
      </w:tr>
      <w:tr w:rsidR="00B549C1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B549C1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60C54280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B549C1" w:rsidRPr="00E96ACB" w14:paraId="7D0A865C" w14:textId="77777777" w:rsidTr="00C876B6">
        <w:tc>
          <w:tcPr>
            <w:tcW w:w="562" w:type="dxa"/>
            <w:vAlign w:val="center"/>
          </w:tcPr>
          <w:p w14:paraId="6C69D037" w14:textId="52B7D963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B549C1" w:rsidRPr="00C876B6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876B6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4249AFE0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  </w:t>
            </w:r>
          </w:p>
        </w:tc>
      </w:tr>
      <w:tr w:rsidR="00B549C1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242378" w14:textId="77777777" w:rsidR="00B549C1" w:rsidRPr="006F57A9" w:rsidRDefault="00B549C1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F57A9">
              <w:rPr>
                <w:color w:val="FF0000"/>
                <w:szCs w:val="24"/>
              </w:rPr>
              <w:t xml:space="preserve">Нет </w:t>
            </w:r>
          </w:p>
          <w:p w14:paraId="574F920E" w14:textId="066C72F4" w:rsidR="00B549C1" w:rsidRPr="006F57A9" w:rsidRDefault="00B549C1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D361E">
              <w:rPr>
                <w:color w:val="FF0000"/>
                <w:szCs w:val="24"/>
              </w:rPr>
              <w:t>Внести изменения в оглавление</w:t>
            </w:r>
            <w:r w:rsidR="00837FDD">
              <w:rPr>
                <w:color w:val="FF0000"/>
                <w:szCs w:val="24"/>
              </w:rPr>
              <w:t>, содержание</w:t>
            </w:r>
          </w:p>
        </w:tc>
      </w:tr>
      <w:tr w:rsidR="00B549C1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D2FDE29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B549C1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106AB8AB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B549C1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693B2F91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B549C1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B549C1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72EFADBD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Частично </w:t>
            </w:r>
          </w:p>
        </w:tc>
      </w:tr>
      <w:tr w:rsidR="00B549C1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>
              <w:rPr>
                <w:szCs w:val="24"/>
              </w:rPr>
              <w:t xml:space="preserve"> соответствует объему </w:t>
            </w:r>
            <w:r w:rsidRPr="00E96ACB">
              <w:rPr>
                <w:szCs w:val="24"/>
              </w:rPr>
              <w:t>в УП</w:t>
            </w:r>
          </w:p>
        </w:tc>
        <w:tc>
          <w:tcPr>
            <w:tcW w:w="2268" w:type="dxa"/>
            <w:vAlign w:val="center"/>
          </w:tcPr>
          <w:p w14:paraId="7FEE9309" w14:textId="47E2CF02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F48BF43" w14:textId="77777777" w:rsidR="00B549C1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7E8BBF0B" w14:textId="70D46394" w:rsidR="00174356" w:rsidRPr="002D361E" w:rsidRDefault="00174356" w:rsidP="0017435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74356">
              <w:rPr>
                <w:color w:val="FF0000"/>
              </w:rPr>
              <w:t>Одному из вари</w:t>
            </w:r>
            <w:r>
              <w:rPr>
                <w:color w:val="FF0000"/>
              </w:rPr>
              <w:t>а</w:t>
            </w:r>
            <w:r w:rsidRPr="00174356">
              <w:rPr>
                <w:color w:val="FF0000"/>
              </w:rPr>
              <w:t>нтов</w:t>
            </w:r>
          </w:p>
        </w:tc>
      </w:tr>
      <w:tr w:rsidR="00B549C1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684C3855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B549C1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223CE45" w14:textId="32ACCEEF" w:rsidR="00C9562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620D6225" w14:textId="1AC7F241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color w:val="FF0000"/>
              </w:rPr>
              <w:t>Квалификационный экзамен</w:t>
            </w:r>
          </w:p>
        </w:tc>
      </w:tr>
      <w:tr w:rsidR="00B549C1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40A23F11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B549C1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F12A430" w14:textId="77777777" w:rsidR="00B549C1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57576AD4" w14:textId="59982967" w:rsidR="005A7FF8" w:rsidRPr="002D361E" w:rsidRDefault="00801D7C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</w:rPr>
              <w:t>В ПЗ</w:t>
            </w:r>
            <w:r w:rsidRPr="005A7FF8">
              <w:rPr>
                <w:color w:val="FF0000"/>
              </w:rPr>
              <w:t xml:space="preserve"> УП</w:t>
            </w:r>
          </w:p>
        </w:tc>
      </w:tr>
      <w:tr w:rsidR="00B549C1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19142DDE" w:rsidR="00B549C1" w:rsidRPr="002D361E" w:rsidRDefault="002A4C48" w:rsidP="00C55E3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B549C1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B549C1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B549C1" w:rsidRPr="00885625" w:rsidRDefault="00B549C1" w:rsidP="00B549C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B549C1" w:rsidRPr="00885625" w:rsidRDefault="00B549C1" w:rsidP="00B549C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B549C1" w:rsidRPr="00885625" w:rsidRDefault="00B549C1" w:rsidP="00B549C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E726F0">
              <w:rPr>
                <w:sz w:val="22"/>
                <w:szCs w:val="24"/>
              </w:rPr>
              <w:t>Нравственные основы семейной жизни</w:t>
            </w:r>
            <w:r w:rsidRPr="00885625">
              <w:rPr>
                <w:sz w:val="22"/>
                <w:szCs w:val="24"/>
              </w:rPr>
              <w:t>»,</w:t>
            </w:r>
          </w:p>
          <w:p w14:paraId="5085624C" w14:textId="77777777" w:rsidR="00B549C1" w:rsidRPr="00885625" w:rsidRDefault="00B549C1" w:rsidP="00B549C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B549C1" w:rsidRPr="00FA0FE7" w:rsidRDefault="00B549C1" w:rsidP="00B549C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B549C1" w:rsidRPr="00FA0FE7" w:rsidRDefault="00B549C1" w:rsidP="00B549C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FA0FE7">
              <w:rPr>
                <w:sz w:val="22"/>
                <w:szCs w:val="24"/>
              </w:rPr>
              <w:t>Бережливое производство»,</w:t>
            </w:r>
          </w:p>
          <w:p w14:paraId="26988639" w14:textId="03424312" w:rsidR="00B549C1" w:rsidRPr="00E96ACB" w:rsidRDefault="00B549C1" w:rsidP="00B549C1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05C6ABE" w14:textId="6D19BFF1" w:rsidR="00B549C1" w:rsidRPr="002D361E" w:rsidRDefault="00E726F0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0082A124" w14:textId="14DEF71D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549C1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50726DE4" w:rsidR="00B549C1" w:rsidRPr="006F57A9" w:rsidRDefault="00AE5EFF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F57A9">
              <w:rPr>
                <w:color w:val="FF0000"/>
                <w:szCs w:val="24"/>
              </w:rPr>
              <w:t>Н</w:t>
            </w:r>
            <w:r w:rsidR="00C55E3A" w:rsidRPr="006F57A9">
              <w:rPr>
                <w:color w:val="FF0000"/>
                <w:szCs w:val="24"/>
              </w:rPr>
              <w:t>ет</w:t>
            </w:r>
            <w:r w:rsidRPr="006F57A9">
              <w:rPr>
                <w:color w:val="FF0000"/>
                <w:szCs w:val="24"/>
              </w:rPr>
              <w:t xml:space="preserve"> </w:t>
            </w:r>
            <w:r w:rsidR="00C55E3A" w:rsidRPr="006F57A9">
              <w:rPr>
                <w:color w:val="FF0000"/>
                <w:szCs w:val="24"/>
              </w:rPr>
              <w:t xml:space="preserve"> </w:t>
            </w:r>
            <w:r w:rsidRPr="006F57A9">
              <w:rPr>
                <w:color w:val="FF0000"/>
                <w:szCs w:val="24"/>
              </w:rPr>
              <w:t xml:space="preserve"> </w:t>
            </w:r>
          </w:p>
        </w:tc>
      </w:tr>
      <w:tr w:rsidR="00B549C1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B549C1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B549C1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148825C" w14:textId="72A24706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2F1C3953" w14:textId="48F4CF91" w:rsidR="00B549C1" w:rsidRPr="002D361E" w:rsidRDefault="00F96AA0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Только в</w:t>
            </w:r>
            <w:r w:rsidR="00B549C1" w:rsidRPr="002D361E">
              <w:rPr>
                <w:color w:val="FF0000"/>
                <w:szCs w:val="24"/>
              </w:rPr>
              <w:t xml:space="preserve"> РП</w:t>
            </w:r>
          </w:p>
        </w:tc>
      </w:tr>
      <w:tr w:rsidR="00B549C1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B549C1" w:rsidRDefault="00B549C1" w:rsidP="00B549C1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B549C1" w:rsidRPr="00885625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B85A9D2" w14:textId="0720A02A" w:rsidR="00FC023B" w:rsidRDefault="00FC023B" w:rsidP="00FC023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  <w:p w14:paraId="2A41B7E0" w14:textId="0C955BB7" w:rsidR="00B549C1" w:rsidRPr="002D361E" w:rsidRDefault="00B549C1" w:rsidP="00FC02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549C1" w:rsidRPr="00E96ACB" w14:paraId="4431DE73" w14:textId="77777777" w:rsidTr="00335459">
        <w:tc>
          <w:tcPr>
            <w:tcW w:w="562" w:type="dxa"/>
            <w:vAlign w:val="center"/>
          </w:tcPr>
          <w:p w14:paraId="07CA6B76" w14:textId="11D0B8EE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B549C1" w:rsidRDefault="00B549C1" w:rsidP="00B549C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B549C1" w:rsidRPr="00335459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53B714D" w14:textId="77777777" w:rsidR="00B549C1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7100BBCF" w14:textId="12D64522" w:rsidR="002C6C1F" w:rsidRPr="002D361E" w:rsidRDefault="002C6C1F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549C1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568BA29F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549C1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B549C1" w:rsidRPr="007A5525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 xml:space="preserve">Объем образовательной нагрузки обучающихся в неделю, включая все виды работы во взаимодействии с </w:t>
            </w:r>
            <w:r w:rsidRPr="007A5525">
              <w:rPr>
                <w:szCs w:val="24"/>
              </w:rPr>
              <w:lastRenderedPageBreak/>
              <w:t>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B549C1" w:rsidRPr="00A76063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lastRenderedPageBreak/>
              <w:t>Да / Нет / Частично</w:t>
            </w:r>
          </w:p>
        </w:tc>
        <w:tc>
          <w:tcPr>
            <w:tcW w:w="2977" w:type="dxa"/>
            <w:vAlign w:val="center"/>
          </w:tcPr>
          <w:p w14:paraId="6869DEB9" w14:textId="77777777" w:rsidR="00B549C1" w:rsidRDefault="00505E00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  <w:p w14:paraId="2CA76BF8" w14:textId="77777777" w:rsidR="00505E00" w:rsidRDefault="00505E00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05E00">
              <w:rPr>
                <w:color w:val="FF0000"/>
                <w:szCs w:val="24"/>
              </w:rPr>
              <w:t>Не видно в КУГ</w:t>
            </w:r>
          </w:p>
          <w:p w14:paraId="2AD84B92" w14:textId="7C3BF8F0" w:rsidR="00C56F3C" w:rsidRPr="002D361E" w:rsidRDefault="00C56F3C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В УП</w:t>
            </w:r>
          </w:p>
        </w:tc>
      </w:tr>
      <w:tr w:rsidR="00B549C1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B549C1" w:rsidRPr="00A76063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E2819B6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B549C1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B549C1" w:rsidRPr="00A76063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9DD1F9" w14:textId="0A9E2C0E" w:rsidR="00B549C1" w:rsidRDefault="00DE4B69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  <w:p w14:paraId="768D49C1" w14:textId="5EF77B21" w:rsidR="00DE4B69" w:rsidRPr="00DE4B69" w:rsidRDefault="00DE4B69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E4B69">
              <w:rPr>
                <w:color w:val="FF0000"/>
                <w:szCs w:val="24"/>
              </w:rPr>
              <w:t>Видно в УП</w:t>
            </w:r>
          </w:p>
          <w:p w14:paraId="2F297586" w14:textId="6D522207" w:rsidR="00DE4B69" w:rsidRPr="002D361E" w:rsidRDefault="00DE4B69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074D9" w:rsidRPr="00E96ACB" w14:paraId="0E6C40D3" w14:textId="77777777" w:rsidTr="00335459">
        <w:tc>
          <w:tcPr>
            <w:tcW w:w="562" w:type="dxa"/>
            <w:vAlign w:val="center"/>
          </w:tcPr>
          <w:p w14:paraId="186D00B6" w14:textId="25537716" w:rsidR="005074D9" w:rsidRPr="00E96ACB" w:rsidRDefault="005074D9" w:rsidP="005074D9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5074D9" w:rsidRPr="00E96ACB" w:rsidRDefault="005074D9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5074D9" w:rsidRPr="00E96ACB" w:rsidRDefault="005074D9" w:rsidP="005074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37B020" w14:textId="60101755" w:rsidR="005074D9" w:rsidRDefault="00853CBD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2971D104" w14:textId="30EF85DE" w:rsidR="005074D9" w:rsidRPr="002D361E" w:rsidRDefault="005074D9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53CBD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853CBD" w:rsidRPr="00E96ACB" w:rsidRDefault="00853CBD" w:rsidP="00853CBD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853CBD" w:rsidRPr="00E96ACB" w:rsidRDefault="00853CBD" w:rsidP="00853CB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853CBD" w:rsidRPr="00E96ACB" w:rsidRDefault="00853CBD" w:rsidP="00853CB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3D4FD2D6" w:rsidR="00853CBD" w:rsidRPr="002D361E" w:rsidRDefault="00853CBD" w:rsidP="00853CB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853CBD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371CEFDA" w:rsidR="00853CBD" w:rsidRPr="00E96ACB" w:rsidRDefault="00853CBD" w:rsidP="00853CBD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853CBD" w:rsidRPr="00E96ACB" w:rsidRDefault="00853CBD" w:rsidP="00853CB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853CBD" w:rsidRPr="00E96ACB" w:rsidRDefault="00853CBD" w:rsidP="00853CB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3A5836B5" w:rsidR="00853CBD" w:rsidRPr="002D361E" w:rsidRDefault="00853CBD" w:rsidP="00853CB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B549C1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B549C1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A716ADD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B549C1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6C1DA3A2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074D9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5074D9" w:rsidRPr="00E96ACB" w:rsidRDefault="005074D9" w:rsidP="005074D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5074D9" w:rsidRPr="00E96ACB" w:rsidRDefault="005074D9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5074D9" w:rsidRPr="00E96ACB" w:rsidRDefault="005074D9" w:rsidP="005074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287C22CD" w:rsidR="005074D9" w:rsidRPr="00F74658" w:rsidRDefault="005074D9" w:rsidP="005074D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F74658">
              <w:rPr>
                <w:color w:val="FF0000"/>
                <w:szCs w:val="24"/>
              </w:rPr>
              <w:t xml:space="preserve">Нет </w:t>
            </w:r>
          </w:p>
        </w:tc>
      </w:tr>
      <w:tr w:rsidR="005074D9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5074D9" w:rsidRPr="00E96ACB" w:rsidRDefault="005074D9" w:rsidP="005074D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5074D9" w:rsidRPr="00E96ACB" w:rsidRDefault="005074D9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5074D9" w:rsidRPr="00A76063" w:rsidRDefault="005074D9" w:rsidP="005074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4CED3D1" w14:textId="77777777" w:rsidR="005074D9" w:rsidRPr="00F74658" w:rsidRDefault="005074D9" w:rsidP="005074D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F74658">
              <w:rPr>
                <w:color w:val="FF0000"/>
                <w:szCs w:val="24"/>
              </w:rPr>
              <w:t xml:space="preserve">Нет </w:t>
            </w:r>
          </w:p>
          <w:p w14:paraId="24F7C096" w14:textId="799FDDD8" w:rsidR="005074D9" w:rsidRPr="00F74658" w:rsidRDefault="005074D9" w:rsidP="005074D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42282">
              <w:rPr>
                <w:color w:val="FF0000"/>
                <w:szCs w:val="24"/>
              </w:rPr>
              <w:t xml:space="preserve">Внести изменения в </w:t>
            </w:r>
            <w:proofErr w:type="spellStart"/>
            <w:proofErr w:type="gramStart"/>
            <w:r w:rsidRPr="00742282">
              <w:rPr>
                <w:color w:val="FF0000"/>
                <w:szCs w:val="24"/>
              </w:rPr>
              <w:t>оглавление</w:t>
            </w:r>
            <w:r w:rsidR="00F80270">
              <w:rPr>
                <w:color w:val="FF0000"/>
                <w:szCs w:val="24"/>
              </w:rPr>
              <w:t>,содержание</w:t>
            </w:r>
            <w:proofErr w:type="spellEnd"/>
            <w:proofErr w:type="gramEnd"/>
            <w:r>
              <w:rPr>
                <w:color w:val="FF0000"/>
                <w:szCs w:val="24"/>
              </w:rPr>
              <w:t xml:space="preserve">                                                           </w:t>
            </w:r>
          </w:p>
        </w:tc>
      </w:tr>
      <w:tr w:rsidR="00B549C1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B549C1" w:rsidRPr="002D361E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B549C1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B1755" w14:textId="77777777" w:rsidR="00541FD0" w:rsidRPr="00F74658" w:rsidRDefault="00B549C1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F74658">
              <w:rPr>
                <w:color w:val="FF0000"/>
                <w:szCs w:val="24"/>
              </w:rPr>
              <w:t xml:space="preserve">Нет </w:t>
            </w:r>
          </w:p>
          <w:p w14:paraId="4A42EB22" w14:textId="55EABC11" w:rsidR="00B549C1" w:rsidRPr="00F74658" w:rsidRDefault="00541FD0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42282">
              <w:rPr>
                <w:color w:val="FF0000"/>
                <w:szCs w:val="24"/>
              </w:rPr>
              <w:t>Внести изменения в оглавление</w:t>
            </w:r>
            <w:r>
              <w:rPr>
                <w:color w:val="FF0000"/>
                <w:szCs w:val="24"/>
              </w:rPr>
              <w:t xml:space="preserve">                                                              </w:t>
            </w:r>
          </w:p>
        </w:tc>
      </w:tr>
      <w:tr w:rsidR="00B549C1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B549C1" w:rsidRPr="00E96ACB" w:rsidRDefault="00B549C1" w:rsidP="00B549C1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70911DE2" w:rsidR="00B549C1" w:rsidRPr="00F74658" w:rsidRDefault="007B34BB" w:rsidP="00B549C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F74658">
              <w:rPr>
                <w:color w:val="FF0000"/>
                <w:szCs w:val="24"/>
              </w:rPr>
              <w:t xml:space="preserve">Нет </w:t>
            </w:r>
          </w:p>
        </w:tc>
      </w:tr>
      <w:tr w:rsidR="005074D9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5074D9" w:rsidRPr="00E96ACB" w:rsidRDefault="005074D9" w:rsidP="005074D9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5074D9" w:rsidRPr="00E96ACB" w:rsidRDefault="005074D9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5074D9" w:rsidRPr="00E96ACB" w:rsidRDefault="005074D9" w:rsidP="005074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9775E6" w14:textId="77777777" w:rsidR="005074D9" w:rsidRPr="00F74658" w:rsidRDefault="005074D9" w:rsidP="005074D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F74658">
              <w:rPr>
                <w:color w:val="FF0000"/>
                <w:szCs w:val="24"/>
              </w:rPr>
              <w:t xml:space="preserve">Нет </w:t>
            </w:r>
          </w:p>
          <w:p w14:paraId="562B0E8E" w14:textId="2E92CC07" w:rsidR="005074D9" w:rsidRPr="00F74658" w:rsidRDefault="005074D9" w:rsidP="005074D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42282">
              <w:rPr>
                <w:color w:val="FF0000"/>
                <w:szCs w:val="24"/>
              </w:rPr>
              <w:t>Внести изменения в оглавление</w:t>
            </w:r>
            <w:r>
              <w:rPr>
                <w:color w:val="FF0000"/>
                <w:szCs w:val="24"/>
              </w:rPr>
              <w:t xml:space="preserve">                                                              </w:t>
            </w:r>
          </w:p>
        </w:tc>
      </w:tr>
      <w:tr w:rsidR="005074D9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5074D9" w:rsidRPr="00E96ACB" w:rsidRDefault="005074D9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5074D9" w:rsidRPr="002D361E" w:rsidRDefault="005074D9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5074D9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5074D9" w:rsidRPr="00E96ACB" w:rsidRDefault="005074D9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5074D9" w:rsidRPr="00E96ACB" w:rsidRDefault="005074D9" w:rsidP="005074D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5074D9" w:rsidRPr="00E96ACB" w:rsidRDefault="005074D9" w:rsidP="005074D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DC67208" w14:textId="77777777" w:rsidR="005074D9" w:rsidRPr="00482C7D" w:rsidRDefault="005074D9" w:rsidP="005074D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482C7D">
              <w:rPr>
                <w:color w:val="FF0000"/>
                <w:szCs w:val="24"/>
              </w:rPr>
              <w:t xml:space="preserve">Нет </w:t>
            </w:r>
          </w:p>
          <w:p w14:paraId="2A715C59" w14:textId="01116631" w:rsidR="005074D9" w:rsidRPr="00482C7D" w:rsidRDefault="005074D9" w:rsidP="005074D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42282">
              <w:rPr>
                <w:color w:val="FF0000"/>
                <w:szCs w:val="24"/>
              </w:rPr>
              <w:t>Внести изменения в оглавление</w:t>
            </w:r>
            <w:r>
              <w:rPr>
                <w:color w:val="FF0000"/>
                <w:szCs w:val="24"/>
              </w:rPr>
              <w:t xml:space="preserve">                                                              </w:t>
            </w:r>
          </w:p>
        </w:tc>
      </w:tr>
    </w:tbl>
    <w:p w14:paraId="5BF02680" w14:textId="77777777" w:rsidR="009C6582" w:rsidRDefault="009C6582" w:rsidP="009C6582">
      <w:pPr>
        <w:spacing w:before="240"/>
        <w:ind w:firstLine="709"/>
        <w:rPr>
          <w:b/>
          <w:caps/>
          <w:sz w:val="28"/>
          <w:szCs w:val="28"/>
        </w:rPr>
      </w:pPr>
    </w:p>
    <w:p w14:paraId="35D96E4B" w14:textId="77777777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25B05882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A16967">
        <w:t>13.02.13 Эксплуатация и обслуживание электрического и электромеханического оборудования (по отраслям)</w:t>
      </w:r>
      <w:r w:rsidR="008377C8">
        <w:t xml:space="preserve">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2F9D9319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lastRenderedPageBreak/>
        <w:t xml:space="preserve">Образовательная программа по специальности </w:t>
      </w:r>
      <w:r w:rsidR="00A16967">
        <w:t xml:space="preserve">13.02.13 Эксплуатация и обслуживание электрического и электромеханического оборудования (по </w:t>
      </w:r>
      <w:proofErr w:type="gramStart"/>
      <w:r w:rsidR="00A16967">
        <w:t>отраслям)</w:t>
      </w:r>
      <w:r w:rsidR="008377C8">
        <w:t xml:space="preserve"> </w:t>
      </w:r>
      <w:r>
        <w:t xml:space="preserve"> в</w:t>
      </w:r>
      <w:proofErr w:type="gramEnd"/>
      <w:r>
        <w:t xml:space="preserve">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Pr="00212141" w:rsidRDefault="00AF445C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749D6153" w14:textId="4054F424" w:rsidR="003B3396" w:rsidRDefault="003B3396" w:rsidP="0053008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Размесить РП, м</w:t>
      </w:r>
      <w:r w:rsidRPr="00E96ACB">
        <w:rPr>
          <w:szCs w:val="24"/>
        </w:rPr>
        <w:t>етодические материалы</w:t>
      </w:r>
      <w:r>
        <w:rPr>
          <w:szCs w:val="24"/>
        </w:rPr>
        <w:t>, о</w:t>
      </w:r>
      <w:r w:rsidRPr="00E96ACB">
        <w:rPr>
          <w:szCs w:val="24"/>
        </w:rPr>
        <w:t>ценочные материалы</w:t>
      </w:r>
      <w:r>
        <w:rPr>
          <w:szCs w:val="24"/>
        </w:rPr>
        <w:t xml:space="preserve"> по всем предметам, дисциплинам, профессиональным модулям, программу ГИА, программы и ФОС по практикам</w:t>
      </w:r>
    </w:p>
    <w:p w14:paraId="0B77159A" w14:textId="77777777" w:rsidR="005823D7" w:rsidRDefault="005823D7" w:rsidP="005823D7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Актуализировать РП </w:t>
      </w:r>
      <w:proofErr w:type="spellStart"/>
      <w:r>
        <w:rPr>
          <w:szCs w:val="24"/>
        </w:rPr>
        <w:t>ОБиЗР</w:t>
      </w:r>
      <w:proofErr w:type="spellEnd"/>
    </w:p>
    <w:p w14:paraId="624AEFF6" w14:textId="77777777" w:rsidR="00255663" w:rsidRDefault="00255663" w:rsidP="0053008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Внести в ОП порядок </w:t>
      </w:r>
      <w:r w:rsidRPr="0053008C">
        <w:rPr>
          <w:szCs w:val="24"/>
        </w:rPr>
        <w:t xml:space="preserve">создания специальных образовательных условий </w:t>
      </w:r>
      <w:r w:rsidRPr="00E96ACB">
        <w:rPr>
          <w:szCs w:val="24"/>
        </w:rPr>
        <w:t>для обучения лиц с инвалидностью и ОВЗ</w:t>
      </w:r>
    </w:p>
    <w:p w14:paraId="59D50551" w14:textId="77777777" w:rsidR="00362B78" w:rsidRPr="00F0279E" w:rsidRDefault="00362B78" w:rsidP="00362B78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Внести результаты СОО</w:t>
      </w:r>
      <w:r w:rsidRPr="00C34F00">
        <w:rPr>
          <w:szCs w:val="24"/>
        </w:rPr>
        <w:t xml:space="preserve"> </w:t>
      </w:r>
    </w:p>
    <w:p w14:paraId="3B9841A9" w14:textId="77777777" w:rsidR="00255663" w:rsidRPr="00032C7F" w:rsidRDefault="00255663" w:rsidP="00032C7F">
      <w:pPr>
        <w:spacing w:line="240" w:lineRule="auto"/>
        <w:ind w:firstLine="0"/>
        <w:jc w:val="left"/>
        <w:rPr>
          <w:szCs w:val="24"/>
        </w:rPr>
      </w:pPr>
      <w:r w:rsidRPr="00032C7F">
        <w:rPr>
          <w:szCs w:val="24"/>
        </w:rPr>
        <w:t>Привести к единообразию макеты ОПОП</w:t>
      </w:r>
    </w:p>
    <w:p w14:paraId="52474732" w14:textId="77777777" w:rsidR="00255663" w:rsidRDefault="00255663" w:rsidP="006D5D1D">
      <w:pPr>
        <w:spacing w:line="240" w:lineRule="auto"/>
        <w:ind w:firstLine="0"/>
        <w:jc w:val="left"/>
        <w:rPr>
          <w:szCs w:val="24"/>
        </w:rPr>
      </w:pPr>
      <w:r w:rsidRPr="00D855D6">
        <w:rPr>
          <w:szCs w:val="24"/>
        </w:rPr>
        <w:t>Скорректировать</w:t>
      </w:r>
      <w:r>
        <w:rPr>
          <w:szCs w:val="24"/>
        </w:rPr>
        <w:t xml:space="preserve"> терминологию в учебном плане (</w:t>
      </w:r>
      <w:r w:rsidRPr="00D855D6">
        <w:rPr>
          <w:szCs w:val="24"/>
        </w:rPr>
        <w:t>«Квалификационный экзамен»</w:t>
      </w:r>
      <w:r>
        <w:rPr>
          <w:szCs w:val="24"/>
        </w:rPr>
        <w:t>)</w:t>
      </w:r>
    </w:p>
    <w:p w14:paraId="6F828773" w14:textId="77777777" w:rsidR="00705375" w:rsidRDefault="00705375" w:rsidP="006D5D1D">
      <w:pPr>
        <w:spacing w:line="240" w:lineRule="auto"/>
        <w:ind w:firstLine="0"/>
        <w:jc w:val="left"/>
        <w:rPr>
          <w:szCs w:val="24"/>
        </w:rPr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  <w:bookmarkStart w:id="0" w:name="_GoBack"/>
      <w:bookmarkEnd w:id="0"/>
    </w:p>
    <w:p w14:paraId="651D00BC" w14:textId="77777777" w:rsidR="00AF445C" w:rsidRPr="00212141" w:rsidRDefault="00AF445C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279ED6AE" w14:textId="77777777" w:rsidR="00705375" w:rsidRDefault="00705375"/>
    <w:p w14:paraId="139E8A89" w14:textId="72FB36F1" w:rsidR="00705375" w:rsidRDefault="00705375"/>
    <w:sectPr w:rsidR="00705375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776EE" w14:textId="77777777" w:rsidR="00D50978" w:rsidRDefault="00D50978" w:rsidP="00752DFF">
      <w:pPr>
        <w:spacing w:line="240" w:lineRule="auto"/>
      </w:pPr>
      <w:r>
        <w:separator/>
      </w:r>
    </w:p>
  </w:endnote>
  <w:endnote w:type="continuationSeparator" w:id="0">
    <w:p w14:paraId="242FD67F" w14:textId="77777777" w:rsidR="00D50978" w:rsidRDefault="00D50978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08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0C710" w14:textId="77777777" w:rsidR="00D50978" w:rsidRDefault="00D50978" w:rsidP="00752DFF">
      <w:pPr>
        <w:spacing w:line="240" w:lineRule="auto"/>
      </w:pPr>
      <w:r>
        <w:separator/>
      </w:r>
    </w:p>
  </w:footnote>
  <w:footnote w:type="continuationSeparator" w:id="0">
    <w:p w14:paraId="5481D3E4" w14:textId="77777777" w:rsidR="00D50978" w:rsidRDefault="00D50978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3975"/>
    <w:rsid w:val="00004B5D"/>
    <w:rsid w:val="000121DA"/>
    <w:rsid w:val="000169DE"/>
    <w:rsid w:val="00022A6A"/>
    <w:rsid w:val="00031748"/>
    <w:rsid w:val="00032C7F"/>
    <w:rsid w:val="00034E5B"/>
    <w:rsid w:val="00037C5A"/>
    <w:rsid w:val="00043F55"/>
    <w:rsid w:val="00044440"/>
    <w:rsid w:val="000458F1"/>
    <w:rsid w:val="00053B70"/>
    <w:rsid w:val="0005668C"/>
    <w:rsid w:val="000622FF"/>
    <w:rsid w:val="00065F0E"/>
    <w:rsid w:val="00066DEF"/>
    <w:rsid w:val="000709F4"/>
    <w:rsid w:val="000753F7"/>
    <w:rsid w:val="00076391"/>
    <w:rsid w:val="000764B3"/>
    <w:rsid w:val="000764C4"/>
    <w:rsid w:val="00082195"/>
    <w:rsid w:val="00082F47"/>
    <w:rsid w:val="00082F5A"/>
    <w:rsid w:val="0008334E"/>
    <w:rsid w:val="0008375F"/>
    <w:rsid w:val="000846F6"/>
    <w:rsid w:val="00091047"/>
    <w:rsid w:val="0009147B"/>
    <w:rsid w:val="0009470E"/>
    <w:rsid w:val="000A7C14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0E716A"/>
    <w:rsid w:val="00102949"/>
    <w:rsid w:val="00105292"/>
    <w:rsid w:val="00115490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4356"/>
    <w:rsid w:val="00177AB1"/>
    <w:rsid w:val="00186E2A"/>
    <w:rsid w:val="00191119"/>
    <w:rsid w:val="00191582"/>
    <w:rsid w:val="001951A9"/>
    <w:rsid w:val="00196EB8"/>
    <w:rsid w:val="0019728D"/>
    <w:rsid w:val="001A1EF0"/>
    <w:rsid w:val="001A2F62"/>
    <w:rsid w:val="001B00FF"/>
    <w:rsid w:val="001B3696"/>
    <w:rsid w:val="001D14A7"/>
    <w:rsid w:val="001D402A"/>
    <w:rsid w:val="001E1A47"/>
    <w:rsid w:val="002001FC"/>
    <w:rsid w:val="00205286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6F3F"/>
    <w:rsid w:val="00227772"/>
    <w:rsid w:val="0023449C"/>
    <w:rsid w:val="00240FBD"/>
    <w:rsid w:val="00240FD4"/>
    <w:rsid w:val="00251DF1"/>
    <w:rsid w:val="00255663"/>
    <w:rsid w:val="00262D36"/>
    <w:rsid w:val="00270C07"/>
    <w:rsid w:val="0027301D"/>
    <w:rsid w:val="00276F3A"/>
    <w:rsid w:val="002771E1"/>
    <w:rsid w:val="00286C04"/>
    <w:rsid w:val="00290ECB"/>
    <w:rsid w:val="00292FAF"/>
    <w:rsid w:val="002A4C48"/>
    <w:rsid w:val="002A5B48"/>
    <w:rsid w:val="002A79B4"/>
    <w:rsid w:val="002B131D"/>
    <w:rsid w:val="002B4728"/>
    <w:rsid w:val="002B58DF"/>
    <w:rsid w:val="002C6C1F"/>
    <w:rsid w:val="002C7CD4"/>
    <w:rsid w:val="002D361E"/>
    <w:rsid w:val="002D5EC3"/>
    <w:rsid w:val="002D631A"/>
    <w:rsid w:val="002D73C8"/>
    <w:rsid w:val="002E5CD3"/>
    <w:rsid w:val="002E7A2C"/>
    <w:rsid w:val="002E7EC7"/>
    <w:rsid w:val="002F0567"/>
    <w:rsid w:val="003008F4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114B"/>
    <w:rsid w:val="00347093"/>
    <w:rsid w:val="003504AE"/>
    <w:rsid w:val="003562AC"/>
    <w:rsid w:val="00357A6A"/>
    <w:rsid w:val="003606B7"/>
    <w:rsid w:val="00361744"/>
    <w:rsid w:val="00362B78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97918"/>
    <w:rsid w:val="003A44CD"/>
    <w:rsid w:val="003B2EBF"/>
    <w:rsid w:val="003B3396"/>
    <w:rsid w:val="003B5D09"/>
    <w:rsid w:val="003B78D6"/>
    <w:rsid w:val="003C22D3"/>
    <w:rsid w:val="003D1EF2"/>
    <w:rsid w:val="003D74AD"/>
    <w:rsid w:val="003E2D52"/>
    <w:rsid w:val="003E5259"/>
    <w:rsid w:val="003E5466"/>
    <w:rsid w:val="003E678E"/>
    <w:rsid w:val="003E7F53"/>
    <w:rsid w:val="003F327F"/>
    <w:rsid w:val="003F38E6"/>
    <w:rsid w:val="003F3D42"/>
    <w:rsid w:val="004038FF"/>
    <w:rsid w:val="00403EC5"/>
    <w:rsid w:val="00404A95"/>
    <w:rsid w:val="00407494"/>
    <w:rsid w:val="00413908"/>
    <w:rsid w:val="00417323"/>
    <w:rsid w:val="00417777"/>
    <w:rsid w:val="004204C2"/>
    <w:rsid w:val="004208E0"/>
    <w:rsid w:val="00425EBF"/>
    <w:rsid w:val="0043148F"/>
    <w:rsid w:val="004327FB"/>
    <w:rsid w:val="00435116"/>
    <w:rsid w:val="00435FDF"/>
    <w:rsid w:val="00437081"/>
    <w:rsid w:val="00457F7F"/>
    <w:rsid w:val="00460694"/>
    <w:rsid w:val="00461750"/>
    <w:rsid w:val="00463D09"/>
    <w:rsid w:val="00464638"/>
    <w:rsid w:val="004647C2"/>
    <w:rsid w:val="0046482B"/>
    <w:rsid w:val="00464942"/>
    <w:rsid w:val="004827C8"/>
    <w:rsid w:val="00482C7D"/>
    <w:rsid w:val="00487190"/>
    <w:rsid w:val="00487C62"/>
    <w:rsid w:val="004A092F"/>
    <w:rsid w:val="004A0941"/>
    <w:rsid w:val="004A36F9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4F6D6F"/>
    <w:rsid w:val="00502854"/>
    <w:rsid w:val="005030E1"/>
    <w:rsid w:val="00505E00"/>
    <w:rsid w:val="005074D9"/>
    <w:rsid w:val="00527E19"/>
    <w:rsid w:val="0053008C"/>
    <w:rsid w:val="00535791"/>
    <w:rsid w:val="005412E1"/>
    <w:rsid w:val="00541FD0"/>
    <w:rsid w:val="0054281E"/>
    <w:rsid w:val="00542F50"/>
    <w:rsid w:val="00544D22"/>
    <w:rsid w:val="00545A69"/>
    <w:rsid w:val="00546C10"/>
    <w:rsid w:val="005533B1"/>
    <w:rsid w:val="00553F15"/>
    <w:rsid w:val="005646BE"/>
    <w:rsid w:val="00574D73"/>
    <w:rsid w:val="005775E8"/>
    <w:rsid w:val="005805A8"/>
    <w:rsid w:val="005823D7"/>
    <w:rsid w:val="005849B1"/>
    <w:rsid w:val="00584EAB"/>
    <w:rsid w:val="00585D7C"/>
    <w:rsid w:val="00586E83"/>
    <w:rsid w:val="00593445"/>
    <w:rsid w:val="00595B2C"/>
    <w:rsid w:val="005A3ED8"/>
    <w:rsid w:val="005A437E"/>
    <w:rsid w:val="005A5D6B"/>
    <w:rsid w:val="005A7FF8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0ECF"/>
    <w:rsid w:val="005F255A"/>
    <w:rsid w:val="005F2767"/>
    <w:rsid w:val="005F27D1"/>
    <w:rsid w:val="005F4046"/>
    <w:rsid w:val="00602D0E"/>
    <w:rsid w:val="00603733"/>
    <w:rsid w:val="0060558E"/>
    <w:rsid w:val="006242F8"/>
    <w:rsid w:val="00630DFC"/>
    <w:rsid w:val="006452BA"/>
    <w:rsid w:val="006510D0"/>
    <w:rsid w:val="00652AA2"/>
    <w:rsid w:val="00657B4E"/>
    <w:rsid w:val="00661C3A"/>
    <w:rsid w:val="00662F1D"/>
    <w:rsid w:val="00665B6B"/>
    <w:rsid w:val="00685417"/>
    <w:rsid w:val="00695B2E"/>
    <w:rsid w:val="00696C8F"/>
    <w:rsid w:val="006A2612"/>
    <w:rsid w:val="006A57AE"/>
    <w:rsid w:val="006A5F89"/>
    <w:rsid w:val="006A6368"/>
    <w:rsid w:val="006A7499"/>
    <w:rsid w:val="006B2030"/>
    <w:rsid w:val="006B3373"/>
    <w:rsid w:val="006B40D7"/>
    <w:rsid w:val="006B43D9"/>
    <w:rsid w:val="006C2627"/>
    <w:rsid w:val="006C4E23"/>
    <w:rsid w:val="006D1EC0"/>
    <w:rsid w:val="006D2C9B"/>
    <w:rsid w:val="006D53F7"/>
    <w:rsid w:val="006D5D1D"/>
    <w:rsid w:val="006D5EAC"/>
    <w:rsid w:val="006E22FA"/>
    <w:rsid w:val="006E29D2"/>
    <w:rsid w:val="006E3000"/>
    <w:rsid w:val="006E7134"/>
    <w:rsid w:val="006F245E"/>
    <w:rsid w:val="006F52E3"/>
    <w:rsid w:val="006F57A9"/>
    <w:rsid w:val="006F5CA9"/>
    <w:rsid w:val="006F5E8F"/>
    <w:rsid w:val="006F7FBA"/>
    <w:rsid w:val="007006AB"/>
    <w:rsid w:val="00703062"/>
    <w:rsid w:val="007035E4"/>
    <w:rsid w:val="00703884"/>
    <w:rsid w:val="00703BBD"/>
    <w:rsid w:val="00705375"/>
    <w:rsid w:val="0070642D"/>
    <w:rsid w:val="00710A5A"/>
    <w:rsid w:val="00721D64"/>
    <w:rsid w:val="007220BF"/>
    <w:rsid w:val="00724F8A"/>
    <w:rsid w:val="00731E50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7A5"/>
    <w:rsid w:val="00780CE4"/>
    <w:rsid w:val="00783F31"/>
    <w:rsid w:val="00786BB4"/>
    <w:rsid w:val="0079420B"/>
    <w:rsid w:val="0079471B"/>
    <w:rsid w:val="007A5525"/>
    <w:rsid w:val="007A6135"/>
    <w:rsid w:val="007B34BB"/>
    <w:rsid w:val="007B5400"/>
    <w:rsid w:val="007B6575"/>
    <w:rsid w:val="007B66A6"/>
    <w:rsid w:val="007C25A3"/>
    <w:rsid w:val="007D7047"/>
    <w:rsid w:val="007E7066"/>
    <w:rsid w:val="007E7A22"/>
    <w:rsid w:val="007F4172"/>
    <w:rsid w:val="007F4DB2"/>
    <w:rsid w:val="007F4F34"/>
    <w:rsid w:val="007F5F14"/>
    <w:rsid w:val="007F673C"/>
    <w:rsid w:val="00800C06"/>
    <w:rsid w:val="008014B3"/>
    <w:rsid w:val="00801D7C"/>
    <w:rsid w:val="00805622"/>
    <w:rsid w:val="008067A7"/>
    <w:rsid w:val="00816E9E"/>
    <w:rsid w:val="008208AF"/>
    <w:rsid w:val="008220F8"/>
    <w:rsid w:val="00823492"/>
    <w:rsid w:val="0082629D"/>
    <w:rsid w:val="00827FA1"/>
    <w:rsid w:val="00832613"/>
    <w:rsid w:val="00832D3B"/>
    <w:rsid w:val="00833E79"/>
    <w:rsid w:val="00835711"/>
    <w:rsid w:val="00835748"/>
    <w:rsid w:val="00836365"/>
    <w:rsid w:val="0083708F"/>
    <w:rsid w:val="008377C8"/>
    <w:rsid w:val="00837FDD"/>
    <w:rsid w:val="0084094A"/>
    <w:rsid w:val="00844793"/>
    <w:rsid w:val="00844D2A"/>
    <w:rsid w:val="008469F4"/>
    <w:rsid w:val="0085022A"/>
    <w:rsid w:val="00852469"/>
    <w:rsid w:val="008539AB"/>
    <w:rsid w:val="00853CBD"/>
    <w:rsid w:val="00856708"/>
    <w:rsid w:val="00857CDC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A5E21"/>
    <w:rsid w:val="008B512B"/>
    <w:rsid w:val="008B5C67"/>
    <w:rsid w:val="008B770D"/>
    <w:rsid w:val="008C34F0"/>
    <w:rsid w:val="008C350F"/>
    <w:rsid w:val="008E146A"/>
    <w:rsid w:val="008E4D0C"/>
    <w:rsid w:val="008F1D43"/>
    <w:rsid w:val="008F34ED"/>
    <w:rsid w:val="00903AD2"/>
    <w:rsid w:val="009051A4"/>
    <w:rsid w:val="00915A3B"/>
    <w:rsid w:val="0092181D"/>
    <w:rsid w:val="009218D6"/>
    <w:rsid w:val="009225A1"/>
    <w:rsid w:val="00922D36"/>
    <w:rsid w:val="00923FC1"/>
    <w:rsid w:val="00926B5E"/>
    <w:rsid w:val="00930E96"/>
    <w:rsid w:val="0093259E"/>
    <w:rsid w:val="009357FA"/>
    <w:rsid w:val="00935952"/>
    <w:rsid w:val="0093780A"/>
    <w:rsid w:val="0094172B"/>
    <w:rsid w:val="00950D0E"/>
    <w:rsid w:val="009510A4"/>
    <w:rsid w:val="00953428"/>
    <w:rsid w:val="00961D5D"/>
    <w:rsid w:val="0096242E"/>
    <w:rsid w:val="00963483"/>
    <w:rsid w:val="0097177E"/>
    <w:rsid w:val="00975C56"/>
    <w:rsid w:val="00982547"/>
    <w:rsid w:val="00991634"/>
    <w:rsid w:val="0099259E"/>
    <w:rsid w:val="00994724"/>
    <w:rsid w:val="00994A00"/>
    <w:rsid w:val="009A1EC7"/>
    <w:rsid w:val="009A206B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16967"/>
    <w:rsid w:val="00A3034D"/>
    <w:rsid w:val="00A3052C"/>
    <w:rsid w:val="00A34206"/>
    <w:rsid w:val="00A3494C"/>
    <w:rsid w:val="00A40FE4"/>
    <w:rsid w:val="00A43420"/>
    <w:rsid w:val="00A72978"/>
    <w:rsid w:val="00A74D9F"/>
    <w:rsid w:val="00A76063"/>
    <w:rsid w:val="00A77F2E"/>
    <w:rsid w:val="00A81D61"/>
    <w:rsid w:val="00A81E1F"/>
    <w:rsid w:val="00A84A1B"/>
    <w:rsid w:val="00A84B23"/>
    <w:rsid w:val="00A91B7C"/>
    <w:rsid w:val="00A9437E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535B"/>
    <w:rsid w:val="00AE5EFF"/>
    <w:rsid w:val="00AE6FF4"/>
    <w:rsid w:val="00AE74E8"/>
    <w:rsid w:val="00AF18AE"/>
    <w:rsid w:val="00AF3614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3DBF"/>
    <w:rsid w:val="00B549C1"/>
    <w:rsid w:val="00B5557B"/>
    <w:rsid w:val="00B56694"/>
    <w:rsid w:val="00B600E1"/>
    <w:rsid w:val="00B60F84"/>
    <w:rsid w:val="00B63707"/>
    <w:rsid w:val="00B6785B"/>
    <w:rsid w:val="00B72D0A"/>
    <w:rsid w:val="00B74F29"/>
    <w:rsid w:val="00B82C0A"/>
    <w:rsid w:val="00B91A4A"/>
    <w:rsid w:val="00B94AAC"/>
    <w:rsid w:val="00B97A26"/>
    <w:rsid w:val="00BA26C2"/>
    <w:rsid w:val="00BA3879"/>
    <w:rsid w:val="00BA4933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5E3A"/>
    <w:rsid w:val="00C56A76"/>
    <w:rsid w:val="00C56E5F"/>
    <w:rsid w:val="00C56F3C"/>
    <w:rsid w:val="00C62962"/>
    <w:rsid w:val="00C63196"/>
    <w:rsid w:val="00C67EE4"/>
    <w:rsid w:val="00C71834"/>
    <w:rsid w:val="00C72145"/>
    <w:rsid w:val="00C77D78"/>
    <w:rsid w:val="00C80CE7"/>
    <w:rsid w:val="00C80EFD"/>
    <w:rsid w:val="00C8151E"/>
    <w:rsid w:val="00C833A4"/>
    <w:rsid w:val="00C876B6"/>
    <w:rsid w:val="00C90068"/>
    <w:rsid w:val="00C90572"/>
    <w:rsid w:val="00C91B22"/>
    <w:rsid w:val="00C92592"/>
    <w:rsid w:val="00C95621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C78CE"/>
    <w:rsid w:val="00CD3691"/>
    <w:rsid w:val="00CD598F"/>
    <w:rsid w:val="00CE185A"/>
    <w:rsid w:val="00CF732B"/>
    <w:rsid w:val="00CF767D"/>
    <w:rsid w:val="00D00D0E"/>
    <w:rsid w:val="00D01F30"/>
    <w:rsid w:val="00D03A5A"/>
    <w:rsid w:val="00D06BE1"/>
    <w:rsid w:val="00D13182"/>
    <w:rsid w:val="00D1414E"/>
    <w:rsid w:val="00D146E7"/>
    <w:rsid w:val="00D207C3"/>
    <w:rsid w:val="00D230E2"/>
    <w:rsid w:val="00D25A45"/>
    <w:rsid w:val="00D25B16"/>
    <w:rsid w:val="00D30E14"/>
    <w:rsid w:val="00D30E9C"/>
    <w:rsid w:val="00D3259C"/>
    <w:rsid w:val="00D35F5E"/>
    <w:rsid w:val="00D364C0"/>
    <w:rsid w:val="00D402C1"/>
    <w:rsid w:val="00D42486"/>
    <w:rsid w:val="00D45E1F"/>
    <w:rsid w:val="00D4695A"/>
    <w:rsid w:val="00D47B67"/>
    <w:rsid w:val="00D50978"/>
    <w:rsid w:val="00D51A40"/>
    <w:rsid w:val="00D51D72"/>
    <w:rsid w:val="00D52F38"/>
    <w:rsid w:val="00D55251"/>
    <w:rsid w:val="00D5666F"/>
    <w:rsid w:val="00D61374"/>
    <w:rsid w:val="00D75C4E"/>
    <w:rsid w:val="00D76165"/>
    <w:rsid w:val="00D855D6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20CE"/>
    <w:rsid w:val="00DC5AAC"/>
    <w:rsid w:val="00DC72D6"/>
    <w:rsid w:val="00DD49CC"/>
    <w:rsid w:val="00DD53AE"/>
    <w:rsid w:val="00DE0E3E"/>
    <w:rsid w:val="00DE42AC"/>
    <w:rsid w:val="00DE4B69"/>
    <w:rsid w:val="00DE59B8"/>
    <w:rsid w:val="00DE7FE8"/>
    <w:rsid w:val="00DF0EBF"/>
    <w:rsid w:val="00DF3A8A"/>
    <w:rsid w:val="00DF470C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07332"/>
    <w:rsid w:val="00E1117A"/>
    <w:rsid w:val="00E1163D"/>
    <w:rsid w:val="00E225E2"/>
    <w:rsid w:val="00E25AEF"/>
    <w:rsid w:val="00E27C36"/>
    <w:rsid w:val="00E36089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26F0"/>
    <w:rsid w:val="00E734DA"/>
    <w:rsid w:val="00E75809"/>
    <w:rsid w:val="00E76BAD"/>
    <w:rsid w:val="00E83CA7"/>
    <w:rsid w:val="00E84807"/>
    <w:rsid w:val="00E84A44"/>
    <w:rsid w:val="00E96ACB"/>
    <w:rsid w:val="00EA1E5A"/>
    <w:rsid w:val="00EA33FE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E24EB"/>
    <w:rsid w:val="00EE3AB5"/>
    <w:rsid w:val="00EF269D"/>
    <w:rsid w:val="00EF3E70"/>
    <w:rsid w:val="00EF4DD7"/>
    <w:rsid w:val="00F00911"/>
    <w:rsid w:val="00F00C5F"/>
    <w:rsid w:val="00F017CE"/>
    <w:rsid w:val="00F01935"/>
    <w:rsid w:val="00F0361A"/>
    <w:rsid w:val="00F04881"/>
    <w:rsid w:val="00F0604A"/>
    <w:rsid w:val="00F0799E"/>
    <w:rsid w:val="00F14FA8"/>
    <w:rsid w:val="00F16BBB"/>
    <w:rsid w:val="00F21E0A"/>
    <w:rsid w:val="00F22FB8"/>
    <w:rsid w:val="00F2583D"/>
    <w:rsid w:val="00F3187C"/>
    <w:rsid w:val="00F353CF"/>
    <w:rsid w:val="00F4035F"/>
    <w:rsid w:val="00F448F2"/>
    <w:rsid w:val="00F45123"/>
    <w:rsid w:val="00F451F0"/>
    <w:rsid w:val="00F47438"/>
    <w:rsid w:val="00F53355"/>
    <w:rsid w:val="00F57569"/>
    <w:rsid w:val="00F602C3"/>
    <w:rsid w:val="00F74658"/>
    <w:rsid w:val="00F75C47"/>
    <w:rsid w:val="00F76906"/>
    <w:rsid w:val="00F80270"/>
    <w:rsid w:val="00F80CCB"/>
    <w:rsid w:val="00F8145F"/>
    <w:rsid w:val="00F8168A"/>
    <w:rsid w:val="00F83BC6"/>
    <w:rsid w:val="00F8564C"/>
    <w:rsid w:val="00F909CB"/>
    <w:rsid w:val="00F9481C"/>
    <w:rsid w:val="00F960DE"/>
    <w:rsid w:val="00F96AA0"/>
    <w:rsid w:val="00FA0EAF"/>
    <w:rsid w:val="00FA0FE7"/>
    <w:rsid w:val="00FA2FA7"/>
    <w:rsid w:val="00FA540D"/>
    <w:rsid w:val="00FB47F5"/>
    <w:rsid w:val="00FB68A8"/>
    <w:rsid w:val="00FB778D"/>
    <w:rsid w:val="00FC023B"/>
    <w:rsid w:val="00FD5AF9"/>
    <w:rsid w:val="00FE1385"/>
    <w:rsid w:val="00FE33A7"/>
    <w:rsid w:val="00FE4AD6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F9A9-E0D0-49E3-BCCD-EF26ED1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я Александровна Дементьева</cp:lastModifiedBy>
  <cp:revision>35</cp:revision>
  <dcterms:created xsi:type="dcterms:W3CDTF">2025-09-22T06:20:00Z</dcterms:created>
  <dcterms:modified xsi:type="dcterms:W3CDTF">2025-11-19T08:01:00Z</dcterms:modified>
</cp:coreProperties>
</file>